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88" w:rsidRDefault="005E0AA3" w:rsidP="005E0AA3">
      <w:pPr>
        <w:jc w:val="center"/>
      </w:pPr>
      <w:r>
        <w:rPr>
          <w:noProof/>
        </w:rPr>
        <w:drawing>
          <wp:inline distT="0" distB="0" distL="0" distR="0">
            <wp:extent cx="1400973" cy="1104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Logo Black &amp;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09" cy="11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A3" w:rsidRPr="005E0AA3" w:rsidRDefault="003F3EF7" w:rsidP="005E0AA3">
      <w:pPr>
        <w:spacing w:after="0" w:line="240" w:lineRule="auto"/>
        <w:jc w:val="center"/>
        <w:rPr>
          <w:i/>
          <w:sz w:val="32"/>
        </w:rPr>
      </w:pPr>
      <w:r>
        <w:rPr>
          <w:i/>
          <w:sz w:val="32"/>
        </w:rPr>
        <w:t>Arts Opportunity</w:t>
      </w:r>
    </w:p>
    <w:p w:rsidR="005E0AA3" w:rsidRDefault="005E0AA3" w:rsidP="005E0AA3">
      <w:pPr>
        <w:spacing w:after="0" w:line="240" w:lineRule="auto"/>
        <w:jc w:val="center"/>
        <w:rPr>
          <w:sz w:val="32"/>
        </w:rPr>
      </w:pPr>
      <w:r w:rsidRPr="005E0AA3">
        <w:rPr>
          <w:sz w:val="32"/>
        </w:rPr>
        <w:t>Grant Application</w:t>
      </w:r>
    </w:p>
    <w:p w:rsidR="003F3EF7" w:rsidRDefault="003F3EF7" w:rsidP="005E0AA3">
      <w:pPr>
        <w:spacing w:after="0" w:line="240" w:lineRule="auto"/>
        <w:jc w:val="center"/>
        <w:rPr>
          <w:sz w:val="32"/>
        </w:rPr>
      </w:pPr>
    </w:p>
    <w:p w:rsidR="00B358D9" w:rsidRDefault="003F3EF7" w:rsidP="00C44B8D">
      <w:pPr>
        <w:spacing w:after="0" w:line="240" w:lineRule="auto"/>
        <w:jc w:val="center"/>
        <w:rPr>
          <w:b/>
          <w:sz w:val="28"/>
        </w:rPr>
      </w:pPr>
      <w:r w:rsidRPr="003F3EF7">
        <w:rPr>
          <w:b/>
          <w:sz w:val="24"/>
        </w:rPr>
        <w:t>Grants reviewed and awarded on a monthly basis. Grants must be submitted by the first Monday of the month to be reviewed at that month’s Education Committee meeting.</w:t>
      </w:r>
    </w:p>
    <w:p w:rsidR="00C44B8D" w:rsidRPr="00C44B8D" w:rsidRDefault="00C44B8D" w:rsidP="00C44B8D">
      <w:pPr>
        <w:spacing w:after="0" w:line="240" w:lineRule="auto"/>
        <w:jc w:val="center"/>
        <w:rPr>
          <w:b/>
          <w:sz w:val="28"/>
        </w:rPr>
      </w:pPr>
    </w:p>
    <w:p w:rsidR="005E0AA3" w:rsidRDefault="00B358D9" w:rsidP="00B358D9">
      <w:pPr>
        <w:spacing w:after="0" w:line="240" w:lineRule="auto"/>
        <w:rPr>
          <w:sz w:val="28"/>
          <w:szCs w:val="28"/>
        </w:rPr>
      </w:pPr>
      <w:r w:rsidRPr="00B358D9">
        <w:rPr>
          <w:sz w:val="28"/>
          <w:szCs w:val="28"/>
        </w:rPr>
        <w:t>General Art Institute Fund Granting Notes</w:t>
      </w:r>
    </w:p>
    <w:p w:rsidR="00E03E4F" w:rsidRDefault="00E03E4F" w:rsidP="00B358D9">
      <w:pPr>
        <w:spacing w:after="0" w:line="240" w:lineRule="auto"/>
        <w:rPr>
          <w:sz w:val="28"/>
          <w:szCs w:val="28"/>
        </w:rPr>
      </w:pP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0"/>
        </w:rPr>
      </w:pPr>
      <w:r w:rsidRPr="00B358D9">
        <w:rPr>
          <w:rFonts w:ascii="Arial" w:hAnsi="Arial" w:cs="Arial"/>
          <w:szCs w:val="20"/>
        </w:rPr>
        <w:t>Active engagement of students is generally preferred to passive engagement.  (Student participation rather than observation)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szCs w:val="20"/>
        </w:rPr>
        <w:t>Number of students impacted, and cost per student (grant request divided by number of participants) will be given greatest consideration. 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general, funds are not awarded for transportation, food, or t-shirt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szCs w:val="20"/>
        </w:rPr>
      </w:pPr>
      <w:r w:rsidRPr="00B358D9">
        <w:rPr>
          <w:rFonts w:ascii="Arial" w:hAnsi="Arial" w:cs="Arial"/>
          <w:szCs w:val="20"/>
        </w:rPr>
        <w:t>New programming will be preferred to underwriting existing programming.  </w:t>
      </w:r>
      <w:r w:rsidRPr="00B358D9">
        <w:rPr>
          <w:rFonts w:ascii="Arial" w:hAnsi="Arial" w:cs="Arial"/>
          <w:bCs/>
          <w:szCs w:val="20"/>
        </w:rPr>
        <w:t>We wish to increase student opportunities, rather than solely reinforce existing program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Grant funds should be seen as seed or catalyst money not for underwriting of existing programs or for full program funding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an effort to increase community involvement, the Arts Council wishes to be an underwriter among many rather than a sole underwriter.</w:t>
      </w:r>
    </w:p>
    <w:p w:rsid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All grant monies should be deposited by the recipient prior to July 1.</w:t>
      </w:r>
    </w:p>
    <w:p w:rsidR="00E03E4F" w:rsidRPr="00B358D9" w:rsidRDefault="00E03E4F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Funds may be awarded </w:t>
      </w:r>
      <w:r w:rsidRPr="00E03E4F">
        <w:rPr>
          <w:rFonts w:ascii="Arial" w:hAnsi="Arial" w:cs="Arial"/>
          <w:b/>
          <w:bCs/>
          <w:szCs w:val="20"/>
        </w:rPr>
        <w:t>only to organizations with a 501(c)(3) status.</w:t>
      </w:r>
    </w:p>
    <w:p w:rsidR="00E03E4F" w:rsidRDefault="00E03E4F" w:rsidP="00E03E4F">
      <w:pPr>
        <w:spacing w:after="0" w:line="240" w:lineRule="auto"/>
        <w:rPr>
          <w:sz w:val="28"/>
          <w:szCs w:val="28"/>
        </w:rPr>
      </w:pPr>
    </w:p>
    <w:p w:rsidR="003F3EF7" w:rsidRPr="003F3EF7" w:rsidRDefault="003F3EF7" w:rsidP="003F3EF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3F3EF7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pportunity Grants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Money allocated on a first come, first served basis.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Intended for an unexpected expense/opportunity for a non-annual project/event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Grants available to Vanderburgh county teachers/stude</w:t>
      </w:r>
      <w:r>
        <w:rPr>
          <w:rFonts w:ascii="Arial" w:hAnsi="Arial" w:cs="Arial"/>
          <w:szCs w:val="20"/>
        </w:rPr>
        <w:t xml:space="preserve">nts for special events. E.g. An </w:t>
      </w:r>
      <w:r w:rsidRPr="003F3EF7">
        <w:rPr>
          <w:rFonts w:ascii="Arial" w:hAnsi="Arial" w:cs="Arial"/>
          <w:szCs w:val="20"/>
        </w:rPr>
        <w:t>opportunity for a student to attend a national competition, etc.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Grants accepted and reviewed monthly.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 xml:space="preserve">Simple application w/ 1 page (or less) narrative, including a total cost estimate. </w:t>
      </w:r>
    </w:p>
    <w:p w:rsidR="003F3EF7" w:rsidRPr="004E3C15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3F3EF7">
        <w:rPr>
          <w:rFonts w:ascii="Arial" w:hAnsi="Arial" w:cs="Arial"/>
          <w:szCs w:val="20"/>
        </w:rPr>
        <w:t>Grants generally limited to $500 maximum.</w:t>
      </w: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the Arts Council at (812) 422-2111 or </w:t>
      </w:r>
      <w:hyperlink r:id="rId8" w:history="1">
        <w:r w:rsidR="00CA62CF" w:rsidRPr="000F6D4C">
          <w:rPr>
            <w:rStyle w:val="Hyperlink"/>
            <w:rFonts w:ascii="Arial" w:hAnsi="Arial" w:cs="Arial"/>
            <w:szCs w:val="28"/>
          </w:rPr>
          <w:t>anne.mckim@artswin.org</w:t>
        </w:r>
      </w:hyperlink>
      <w:r>
        <w:rPr>
          <w:rFonts w:ascii="Arial" w:hAnsi="Arial" w:cs="Arial"/>
          <w:szCs w:val="28"/>
        </w:rPr>
        <w:t xml:space="preserve"> with any questions.</w:t>
      </w:r>
    </w:p>
    <w:p w:rsidR="003F3EF7" w:rsidRDefault="003F3EF7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3F3EF7" w:rsidRDefault="003F3EF7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3F3EF7" w:rsidRDefault="003F3EF7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Organizational Information</w:t>
      </w:r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933547990"/>
          <w:placeholder>
            <w:docPart w:val="1EFFC4334BE34203B185F39A0A534A0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dress: </w:t>
      </w:r>
      <w:sdt>
        <w:sdtPr>
          <w:rPr>
            <w:rFonts w:ascii="Arial" w:hAnsi="Arial" w:cs="Arial"/>
            <w:szCs w:val="28"/>
          </w:rPr>
          <w:id w:val="150341579"/>
          <w:placeholder>
            <w:docPart w:val="76FD929075FA46309C8563D0BBC33BE1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ity: </w:t>
      </w:r>
      <w:sdt>
        <w:sdtPr>
          <w:rPr>
            <w:rFonts w:ascii="Arial" w:hAnsi="Arial" w:cs="Arial"/>
            <w:szCs w:val="28"/>
          </w:rPr>
          <w:id w:val="-708952811"/>
          <w:placeholder>
            <w:docPart w:val="F457A9C51A874A82B4E1E5D13B4EB66F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</w:t>
          </w:r>
        </w:sdtContent>
      </w:sdt>
      <w:r>
        <w:rPr>
          <w:rFonts w:ascii="Arial" w:hAnsi="Arial" w:cs="Arial"/>
          <w:szCs w:val="28"/>
        </w:rPr>
        <w:t xml:space="preserve"> State: </w:t>
      </w:r>
      <w:sdt>
        <w:sdtPr>
          <w:rPr>
            <w:rFonts w:ascii="Arial" w:hAnsi="Arial" w:cs="Arial"/>
            <w:szCs w:val="28"/>
          </w:rPr>
          <w:id w:val="-628542520"/>
          <w:placeholder>
            <w:docPart w:val="4B27ED573E0F43AF892CD8DCA6F3CB8E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ip: </w:t>
      </w:r>
      <w:sdt>
        <w:sdtPr>
          <w:rPr>
            <w:rFonts w:ascii="Arial" w:hAnsi="Arial" w:cs="Arial"/>
            <w:szCs w:val="28"/>
          </w:rPr>
          <w:id w:val="1495608914"/>
          <w:placeholder>
            <w:docPart w:val="F54C8EC477744F53A91D92794EAC312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</w:t>
          </w:r>
        </w:sdtContent>
      </w:sdt>
      <w:r>
        <w:rPr>
          <w:rFonts w:ascii="Arial" w:hAnsi="Arial" w:cs="Arial"/>
          <w:szCs w:val="28"/>
        </w:rPr>
        <w:t xml:space="preserve"> Phone: </w:t>
      </w:r>
      <w:sdt>
        <w:sdtPr>
          <w:rPr>
            <w:rFonts w:ascii="Arial" w:hAnsi="Arial" w:cs="Arial"/>
            <w:szCs w:val="28"/>
          </w:rPr>
          <w:id w:val="331814209"/>
          <w:placeholder>
            <w:docPart w:val="408C1703BB05428AB49D284D54FB248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bsite: </w:t>
      </w:r>
      <w:sdt>
        <w:sdtPr>
          <w:rPr>
            <w:rFonts w:ascii="Arial" w:hAnsi="Arial" w:cs="Arial"/>
            <w:szCs w:val="28"/>
          </w:rPr>
          <w:id w:val="-2104178020"/>
          <w:placeholder>
            <w:docPart w:val="E0D7C8B9B1994C4D97D3888FA636E3B2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rganization Type: </w:t>
      </w:r>
      <w:sdt>
        <w:sdtPr>
          <w:rPr>
            <w:rFonts w:ascii="Arial" w:hAnsi="Arial" w:cs="Arial"/>
            <w:szCs w:val="28"/>
          </w:rPr>
          <w:id w:val="1663507990"/>
          <w:placeholder>
            <w:docPart w:val="539DA695E737463A9C823A850778EA6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ax ID: </w:t>
      </w:r>
      <w:sdt>
        <w:sdtPr>
          <w:rPr>
            <w:rFonts w:ascii="Arial" w:hAnsi="Arial" w:cs="Arial"/>
            <w:szCs w:val="28"/>
          </w:rPr>
          <w:id w:val="-1099566785"/>
          <w:placeholder>
            <w:docPart w:val="68816CBACEC8450AADB31F3A635F505A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act Information</w:t>
      </w:r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itle: </w:t>
      </w:r>
      <w:sdt>
        <w:sdtPr>
          <w:rPr>
            <w:rFonts w:ascii="Arial" w:hAnsi="Arial" w:cs="Arial"/>
            <w:szCs w:val="28"/>
          </w:rPr>
          <w:id w:val="-653441874"/>
          <w:placeholder>
            <w:docPart w:val="513B940EA86C46499A29D4B57692943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236437963"/>
          <w:placeholder>
            <w:docPart w:val="8E5CDDD0EF054E019D40AA50977D9F0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ffice Phone: </w:t>
      </w:r>
      <w:sdt>
        <w:sdtPr>
          <w:rPr>
            <w:rFonts w:ascii="Arial" w:hAnsi="Arial" w:cs="Arial"/>
            <w:szCs w:val="28"/>
          </w:rPr>
          <w:id w:val="1383058620"/>
          <w:placeholder>
            <w:docPart w:val="BC09894FB39440688C2BDD0A5CAB71DC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mail: </w:t>
      </w:r>
      <w:sdt>
        <w:sdtPr>
          <w:rPr>
            <w:rFonts w:ascii="Arial" w:hAnsi="Arial" w:cs="Arial"/>
            <w:szCs w:val="28"/>
          </w:rPr>
          <w:id w:val="2090653202"/>
          <w:placeholder>
            <w:docPart w:val="D1FED73E819540AE88BDAA7786A1D62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2E5284" w:rsidRDefault="00812A42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rts Opportunity</w:t>
      </w:r>
      <w:r w:rsidR="0073126C">
        <w:rPr>
          <w:rFonts w:ascii="Arial" w:hAnsi="Arial" w:cs="Arial"/>
          <w:szCs w:val="28"/>
        </w:rPr>
        <w:t xml:space="preserve"> Application</w:t>
      </w:r>
    </w:p>
    <w:p w:rsidR="002E5284" w:rsidRDefault="002E5284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</w:t>
      </w:r>
      <w:r w:rsidR="00C44B8D">
        <w:rPr>
          <w:rFonts w:ascii="Arial" w:hAnsi="Arial" w:cs="Arial"/>
          <w:szCs w:val="28"/>
        </w:rPr>
        <w:t xml:space="preserve">up to </w:t>
      </w:r>
      <w:r>
        <w:rPr>
          <w:rFonts w:ascii="Arial" w:hAnsi="Arial" w:cs="Arial"/>
          <w:szCs w:val="28"/>
        </w:rPr>
        <w:t xml:space="preserve">a one page narrative describing the proposed project. Include relevant details including, but not limited to, </w:t>
      </w:r>
      <w:r w:rsidRPr="00C44B8D">
        <w:rPr>
          <w:rFonts w:ascii="Arial" w:hAnsi="Arial" w:cs="Arial"/>
          <w:b/>
          <w:szCs w:val="28"/>
        </w:rPr>
        <w:t>the need being addressed in this proposal, the time and duration of the project, location of the project, the population (and number of students) served, and the outcome goals.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a detailed budget for the project. Be as specific as possible describing the usage of AIF funds, other sponsoring organizations, and the cost per student. 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itle of Program/Event:</w:t>
      </w:r>
      <w:r w:rsidR="00070A96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-1031566086"/>
          <w:placeholder>
            <w:docPart w:val="4621F5C8B43548FB9D7B232B71C3354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Art Institute Funds requested: </w:t>
      </w:r>
      <w:sdt>
        <w:sdtPr>
          <w:rPr>
            <w:rFonts w:ascii="Arial" w:hAnsi="Arial" w:cs="Arial"/>
            <w:szCs w:val="28"/>
          </w:rPr>
          <w:id w:val="979886796"/>
          <w:placeholder>
            <w:docPart w:val="849A81CFE78E441095BAA7260E0426F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cost of the program/event: </w:t>
      </w:r>
      <w:sdt>
        <w:sdtPr>
          <w:rPr>
            <w:rFonts w:ascii="Arial" w:hAnsi="Arial" w:cs="Arial"/>
            <w:szCs w:val="28"/>
          </w:rPr>
          <w:id w:val="-1369286886"/>
          <w:placeholder>
            <w:docPart w:val="FE45B0A2430D4D01B66D5AA8F40758D1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of other confirmed supporters: </w:t>
      </w:r>
      <w:sdt>
        <w:sdtPr>
          <w:rPr>
            <w:rFonts w:ascii="Arial" w:hAnsi="Arial" w:cs="Arial"/>
            <w:szCs w:val="28"/>
          </w:rPr>
          <w:id w:val="-1249036844"/>
          <w:placeholder>
            <w:docPart w:val="342D4C71FDAD483E90D88452574CE4B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any past funding received from the Arts Council of Southwestern Indiana during the last fiscal year. (Include event title and amount, if none please enter N/A) </w:t>
      </w:r>
      <w:sdt>
        <w:sdtPr>
          <w:rPr>
            <w:rFonts w:ascii="Arial" w:hAnsi="Arial" w:cs="Arial"/>
            <w:szCs w:val="28"/>
          </w:rPr>
          <w:id w:val="-1604637302"/>
          <w:placeholder>
            <w:docPart w:val="9DDA9AA139C04ADBB5B3ACD15006476C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mmarize the project/event marketing plan: </w:t>
      </w:r>
      <w:sdt>
        <w:sdtPr>
          <w:rPr>
            <w:rFonts w:ascii="Arial" w:hAnsi="Arial" w:cs="Arial"/>
            <w:szCs w:val="28"/>
          </w:rPr>
          <w:id w:val="1909186155"/>
          <w:placeholder>
            <w:docPart w:val="AAA68F67759B42D6A124F6CAE955209A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explain how the Arts Council will receive recognition and visibility for the sponsorship: </w:t>
      </w:r>
      <w:sdt>
        <w:sdtPr>
          <w:rPr>
            <w:rFonts w:ascii="Arial" w:hAnsi="Arial" w:cs="Arial"/>
            <w:szCs w:val="28"/>
          </w:rPr>
          <w:id w:val="-1062949596"/>
          <w:placeholder>
            <w:docPart w:val="B3BFAEE4D1B148BDADD9A7EFB386CC82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44B8D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C44B8D" w:rsidRPr="00E03E4F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bmit Application to </w:t>
      </w:r>
      <w:bookmarkStart w:id="0" w:name="_GoBack"/>
      <w:bookmarkEnd w:id="0"/>
      <w:r w:rsidR="00CA62CF">
        <w:rPr>
          <w:rFonts w:ascii="Arial" w:hAnsi="Arial" w:cs="Arial"/>
          <w:szCs w:val="28"/>
        </w:rPr>
        <w:fldChar w:fldCharType="begin"/>
      </w:r>
      <w:r w:rsidR="00CA62CF">
        <w:rPr>
          <w:rFonts w:ascii="Arial" w:hAnsi="Arial" w:cs="Arial"/>
          <w:szCs w:val="28"/>
        </w:rPr>
        <w:instrText xml:space="preserve"> HYPERLINK "mailto:</w:instrText>
      </w:r>
      <w:r w:rsidR="00CA62CF" w:rsidRPr="00CA62CF">
        <w:rPr>
          <w:rFonts w:ascii="Arial" w:hAnsi="Arial" w:cs="Arial"/>
          <w:szCs w:val="28"/>
        </w:rPr>
        <w:instrText>anne.mckim@artswin.org</w:instrText>
      </w:r>
      <w:r w:rsidR="00CA62CF">
        <w:rPr>
          <w:rFonts w:ascii="Arial" w:hAnsi="Arial" w:cs="Arial"/>
          <w:szCs w:val="28"/>
        </w:rPr>
        <w:instrText xml:space="preserve">" </w:instrText>
      </w:r>
      <w:r w:rsidR="00CA62CF">
        <w:rPr>
          <w:rFonts w:ascii="Arial" w:hAnsi="Arial" w:cs="Arial"/>
          <w:szCs w:val="28"/>
        </w:rPr>
        <w:fldChar w:fldCharType="separate"/>
      </w:r>
      <w:r w:rsidR="00CA62CF" w:rsidRPr="000F6D4C">
        <w:rPr>
          <w:rStyle w:val="Hyperlink"/>
          <w:rFonts w:ascii="Arial" w:hAnsi="Arial" w:cs="Arial"/>
          <w:szCs w:val="28"/>
        </w:rPr>
        <w:t>anne.mckim@artswin.org</w:t>
      </w:r>
      <w:r w:rsidR="00CA62CF"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. </w:t>
      </w:r>
    </w:p>
    <w:sectPr w:rsidR="00C44B8D" w:rsidRPr="00E03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447CCB"/>
    <w:multiLevelType w:val="hybridMultilevel"/>
    <w:tmpl w:val="F4480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F14ECE"/>
    <w:multiLevelType w:val="hybridMultilevel"/>
    <w:tmpl w:val="17D22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5D2B"/>
    <w:multiLevelType w:val="hybridMultilevel"/>
    <w:tmpl w:val="ED0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4B0459"/>
    <w:multiLevelType w:val="hybridMultilevel"/>
    <w:tmpl w:val="0314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E4C87"/>
    <w:multiLevelType w:val="hybridMultilevel"/>
    <w:tmpl w:val="52E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92169"/>
    <w:multiLevelType w:val="hybridMultilevel"/>
    <w:tmpl w:val="CDD4D0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456BA"/>
    <w:multiLevelType w:val="hybridMultilevel"/>
    <w:tmpl w:val="D1C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7078D"/>
    <w:multiLevelType w:val="hybridMultilevel"/>
    <w:tmpl w:val="C67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A3"/>
    <w:rsid w:val="00070A96"/>
    <w:rsid w:val="00137D79"/>
    <w:rsid w:val="00183CB3"/>
    <w:rsid w:val="002E5284"/>
    <w:rsid w:val="003F3EF7"/>
    <w:rsid w:val="005361A5"/>
    <w:rsid w:val="005E0AA3"/>
    <w:rsid w:val="00715788"/>
    <w:rsid w:val="0073126C"/>
    <w:rsid w:val="00812A42"/>
    <w:rsid w:val="009704A2"/>
    <w:rsid w:val="00B358D9"/>
    <w:rsid w:val="00C44B8D"/>
    <w:rsid w:val="00CA62CF"/>
    <w:rsid w:val="00E0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mckim@artswi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FFC4334BE34203B185F39A0A53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D62-6857-46D7-9C71-CBBAD496C9AF}"/>
      </w:docPartPr>
      <w:docPartBody>
        <w:p w:rsidR="00BB1A5F" w:rsidRDefault="00BB1A5F" w:rsidP="00BB1A5F">
          <w:pPr>
            <w:pStyle w:val="1EFFC4334BE34203B185F39A0A534A031"/>
          </w:pPr>
          <w:r>
            <w:rPr>
              <w:rFonts w:ascii="Arial" w:hAnsi="Arial" w:cs="Arial"/>
              <w:szCs w:val="28"/>
            </w:rPr>
            <w:t xml:space="preserve"> </w:t>
          </w: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76FD929075FA46309C8563D0BBC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BE79-CDE4-4127-AF7A-E78E66820D49}"/>
      </w:docPartPr>
      <w:docPartBody>
        <w:p w:rsidR="00BB1A5F" w:rsidRDefault="00BB1A5F" w:rsidP="00BB1A5F">
          <w:pPr>
            <w:pStyle w:val="76FD929075FA46309C8563D0BBC33BE1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457A9C51A874A82B4E1E5D13B4E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2A14-F65A-4940-9C39-D5DC564B26C2}"/>
      </w:docPartPr>
      <w:docPartBody>
        <w:p w:rsidR="00BB1A5F" w:rsidRDefault="00BB1A5F" w:rsidP="00BB1A5F">
          <w:pPr>
            <w:pStyle w:val="F457A9C51A874A82B4E1E5D13B4EB66F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B27ED573E0F43AF892CD8DCA6F3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9266-553C-4011-BEA5-B45508DC243D}"/>
      </w:docPartPr>
      <w:docPartBody>
        <w:p w:rsidR="00BB1A5F" w:rsidRDefault="00BB1A5F" w:rsidP="00BB1A5F">
          <w:pPr>
            <w:pStyle w:val="4B27ED573E0F43AF892CD8DCA6F3CB8E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54C8EC477744F53A91D92794EAC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DEED-AB90-479B-9ACC-1C27218A6F6E}"/>
      </w:docPartPr>
      <w:docPartBody>
        <w:p w:rsidR="00BB1A5F" w:rsidRDefault="00BB1A5F" w:rsidP="00BB1A5F">
          <w:pPr>
            <w:pStyle w:val="F54C8EC477744F53A91D92794EAC312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08C1703BB05428AB49D284D54F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48E5-5C57-4067-AB29-736C43BF6A8D}"/>
      </w:docPartPr>
      <w:docPartBody>
        <w:p w:rsidR="00BB1A5F" w:rsidRDefault="00BB1A5F" w:rsidP="00BB1A5F">
          <w:pPr>
            <w:pStyle w:val="408C1703BB05428AB49D284D54FB24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E0D7C8B9B1994C4D97D3888FA636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581E-A78F-401C-BFCE-7AC6607AAEE5}"/>
      </w:docPartPr>
      <w:docPartBody>
        <w:p w:rsidR="00BB1A5F" w:rsidRDefault="00BB1A5F" w:rsidP="00BB1A5F">
          <w:pPr>
            <w:pStyle w:val="E0D7C8B9B1994C4D97D3888FA636E3B2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39DA695E737463A9C823A85077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5305-5C80-4BD2-9587-B4B65D02A1F1}"/>
      </w:docPartPr>
      <w:docPartBody>
        <w:p w:rsidR="00BB1A5F" w:rsidRDefault="00BB1A5F" w:rsidP="00BB1A5F">
          <w:pPr>
            <w:pStyle w:val="539DA695E737463A9C823A850778EA6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68816CBACEC8450AADB31F3A635F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562C-9B8A-4040-834E-013A3B22A427}"/>
      </w:docPartPr>
      <w:docPartBody>
        <w:p w:rsidR="00BB1A5F" w:rsidRDefault="00BB1A5F" w:rsidP="00BB1A5F">
          <w:pPr>
            <w:pStyle w:val="68816CBACEC8450AADB31F3A635F505A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13B940EA86C46499A29D4B57692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01AC-DEEE-4711-A4A0-5D4E311F0D9B}"/>
      </w:docPartPr>
      <w:docPartBody>
        <w:p w:rsidR="00BB1A5F" w:rsidRDefault="00BB1A5F" w:rsidP="00BB1A5F">
          <w:pPr>
            <w:pStyle w:val="513B940EA86C46499A29D4B57692943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E5CDDD0EF054E019D40AA50977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771-EB8F-4E5A-92D8-32CA96F9D7A1}"/>
      </w:docPartPr>
      <w:docPartBody>
        <w:p w:rsidR="00BB1A5F" w:rsidRDefault="00BB1A5F" w:rsidP="00BB1A5F">
          <w:pPr>
            <w:pStyle w:val="8E5CDDD0EF054E019D40AA50977D9F0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C09894FB39440688C2BDD0A5CAB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7340-7885-4195-8A29-D9C4B6DDCA65}"/>
      </w:docPartPr>
      <w:docPartBody>
        <w:p w:rsidR="00BB1A5F" w:rsidRDefault="00BB1A5F" w:rsidP="00BB1A5F">
          <w:pPr>
            <w:pStyle w:val="BC09894FB39440688C2BDD0A5CAB71DC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D1FED73E819540AE88BDAA7786A1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6FAF-6A43-42BC-9154-47499CC12CD9}"/>
      </w:docPartPr>
      <w:docPartBody>
        <w:p w:rsidR="00BB1A5F" w:rsidRDefault="00BB1A5F" w:rsidP="00BB1A5F">
          <w:pPr>
            <w:pStyle w:val="D1FED73E819540AE88BDAA7786A1D62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621F5C8B43548FB9D7B232B71C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9F71-499B-41FE-9CAE-BC9766C75047}"/>
      </w:docPartPr>
      <w:docPartBody>
        <w:p w:rsidR="00A80C1F" w:rsidRDefault="00BB1A5F" w:rsidP="00BB1A5F">
          <w:pPr>
            <w:pStyle w:val="4621F5C8B43548FB9D7B232B71C3354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49A81CFE78E441095BAA7260E04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33B7-074B-433E-92AA-9A7E0B21403D}"/>
      </w:docPartPr>
      <w:docPartBody>
        <w:p w:rsidR="00A80C1F" w:rsidRDefault="00BB1A5F" w:rsidP="00BB1A5F">
          <w:pPr>
            <w:pStyle w:val="849A81CFE78E441095BAA7260E0426F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E45B0A2430D4D01B66D5AA8F40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A50C-8420-4938-81FC-3A38643555DC}"/>
      </w:docPartPr>
      <w:docPartBody>
        <w:p w:rsidR="00A80C1F" w:rsidRDefault="00BB1A5F" w:rsidP="00BB1A5F">
          <w:pPr>
            <w:pStyle w:val="FE45B0A2430D4D01B66D5AA8F4075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342D4C71FDAD483E90D88452574C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CFC0-3AF3-47B7-8EF3-C519933651A4}"/>
      </w:docPartPr>
      <w:docPartBody>
        <w:p w:rsidR="00A80C1F" w:rsidRDefault="00BB1A5F" w:rsidP="00BB1A5F">
          <w:pPr>
            <w:pStyle w:val="342D4C71FDAD483E90D88452574CE4B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9DDA9AA139C04ADBB5B3ACD15006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36BD-3B92-483F-B3EC-4D28DA7D26F8}"/>
      </w:docPartPr>
      <w:docPartBody>
        <w:p w:rsidR="00A80C1F" w:rsidRDefault="00BB1A5F" w:rsidP="00BB1A5F">
          <w:pPr>
            <w:pStyle w:val="9DDA9AA139C04ADBB5B3ACD15006476C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AAA68F67759B42D6A124F6CAE955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CA62-4F41-4861-949E-9444F144DB65}"/>
      </w:docPartPr>
      <w:docPartBody>
        <w:p w:rsidR="00A80C1F" w:rsidRDefault="00BB1A5F" w:rsidP="00BB1A5F">
          <w:pPr>
            <w:pStyle w:val="AAA68F67759B42D6A124F6CAE955209A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3BFAEE4D1B148BDADD9A7EFB386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6390-FA1E-48C2-8B9F-1C251EC47708}"/>
      </w:docPartPr>
      <w:docPartBody>
        <w:p w:rsidR="00A80C1F" w:rsidRDefault="00BB1A5F" w:rsidP="00BB1A5F">
          <w:pPr>
            <w:pStyle w:val="B3BFAEE4D1B148BDADD9A7EFB386CC82"/>
          </w:pPr>
          <w:r w:rsidRPr="00BF1B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6"/>
    <w:rsid w:val="00111E26"/>
    <w:rsid w:val="00273345"/>
    <w:rsid w:val="00A80C1F"/>
    <w:rsid w:val="00BB1A5F"/>
    <w:rsid w:val="00E6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B940-5810-4D89-A186-4CC5C444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dams</dc:creator>
  <cp:lastModifiedBy>Intern</cp:lastModifiedBy>
  <cp:revision>2</cp:revision>
  <cp:lastPrinted>2013-09-04T17:34:00Z</cp:lastPrinted>
  <dcterms:created xsi:type="dcterms:W3CDTF">2014-08-11T18:26:00Z</dcterms:created>
  <dcterms:modified xsi:type="dcterms:W3CDTF">2014-08-11T18:26:00Z</dcterms:modified>
</cp:coreProperties>
</file>